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581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031"/>
        <w:gridCol w:w="285"/>
      </w:tblGrid>
      <w:tr w:rsidR="001C77BF" w:rsidRPr="001C77BF" w14:paraId="24D60F0C" w14:textId="77777777" w:rsidTr="00E20E1F">
        <w:trPr>
          <w:trHeight w:val="375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5385CC8" w:rsidR="001C77BF" w:rsidRPr="001C77BF" w:rsidRDefault="001456E0" w:rsidP="00F3023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20E1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2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E20E1F">
        <w:trPr>
          <w:gridAfter w:val="1"/>
          <w:wAfter w:w="285" w:type="dxa"/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261E6FEA" w:rsidR="006D3D74" w:rsidRPr="00F160D6" w:rsidRDefault="00E20E1F" w:rsidP="00F30235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AUXILIAR JURÍDICO</w:t>
            </w:r>
          </w:p>
        </w:tc>
      </w:tr>
      <w:tr w:rsidR="008D1474" w:rsidRPr="00821C0D" w14:paraId="4B42CF96" w14:textId="77777777" w:rsidTr="00E20E1F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CC7" w14:textId="77777777" w:rsidR="000A0FF1" w:rsidRDefault="000A0FF1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7223" w14:textId="77777777" w:rsidR="00111641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A44DA0" w14:textId="3B806D70" w:rsidR="00413507" w:rsidRPr="00111641" w:rsidRDefault="00E20E1F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FISCALIZACIÓN Y SANCIONES</w:t>
            </w:r>
          </w:p>
        </w:tc>
      </w:tr>
      <w:tr w:rsidR="007B2004" w:rsidRPr="001C77BF" w14:paraId="4257EC10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E20E1F">
        <w:trPr>
          <w:trHeight w:val="315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E20E1F">
        <w:trPr>
          <w:trHeight w:val="630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20E1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1CEA" w:rsidRPr="00EF68E8" w14:paraId="43C8310F" w14:textId="77777777" w:rsidTr="00E20E1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1CEA" w:rsidRPr="00C8664B" w:rsidRDefault="009A1CEA" w:rsidP="009A1CE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4CA4F11" w:rsidR="009A1CEA" w:rsidRPr="00EF68E8" w:rsidRDefault="00E20E1F" w:rsidP="009A1CE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E20E1F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MARIA GRACIA ZEVALLOS RIVADENEYR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2F6" w14:textId="77777777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3B336656" w:rsidR="009A1CEA" w:rsidRPr="00EF68E8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</w:t>
            </w:r>
            <w:r w:rsidR="00E20E1F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7B79" w14:textId="77777777" w:rsidR="009A1CEA" w:rsidRDefault="009A1CEA" w:rsidP="009A1CE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314A1B51" w14:textId="76E11B6E" w:rsidR="009A1CEA" w:rsidRPr="00EF68E8" w:rsidRDefault="009A1CEA" w:rsidP="00E20E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3</w:t>
            </w:r>
            <w:r w:rsidR="00E20E1F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C9BA731" w:rsidR="009A1CEA" w:rsidRPr="00EF68E8" w:rsidRDefault="00104160" w:rsidP="00E20E1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8</w:t>
            </w:r>
            <w:r w:rsidR="00E20E1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E20E1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39842A2" w:rsidR="009A1CEA" w:rsidRPr="00EF68E8" w:rsidRDefault="009A1CEA" w:rsidP="009A1CE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B2C986D" w14:textId="42AFE1F4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  <w:bookmarkStart w:id="0" w:name="_GoBack"/>
      <w:bookmarkEnd w:id="0"/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46418A02" w:rsidR="00AE0D77" w:rsidRDefault="00D14ED3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0A2D785" w14:textId="33DE1722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E20E1F">
        <w:rPr>
          <w:rFonts w:asciiTheme="minorHAnsi" w:hAnsiTheme="minorHAnsi"/>
          <w:sz w:val="22"/>
          <w:szCs w:val="22"/>
        </w:rPr>
        <w:t>14</w:t>
      </w:r>
      <w:r w:rsidR="00F160D6">
        <w:rPr>
          <w:rFonts w:asciiTheme="minorHAnsi" w:hAnsiTheme="minorHAnsi"/>
          <w:sz w:val="22"/>
          <w:szCs w:val="22"/>
        </w:rPr>
        <w:t xml:space="preserve"> de </w:t>
      </w:r>
      <w:r w:rsidR="000E0EF6">
        <w:rPr>
          <w:rFonts w:asciiTheme="minorHAnsi" w:hAnsiTheme="minorHAnsi"/>
          <w:sz w:val="22"/>
          <w:szCs w:val="22"/>
        </w:rPr>
        <w:t>noviembre</w:t>
      </w:r>
      <w:r w:rsidR="00F160D6">
        <w:rPr>
          <w:rFonts w:asciiTheme="minorHAnsi" w:hAnsiTheme="minorHAnsi"/>
          <w:sz w:val="22"/>
          <w:szCs w:val="22"/>
        </w:rPr>
        <w:t xml:space="preserve">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19B9-7CDD-46BA-8C84-6C64E016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10-28T04:00:00Z</cp:lastPrinted>
  <dcterms:created xsi:type="dcterms:W3CDTF">2022-11-04T03:34:00Z</dcterms:created>
  <dcterms:modified xsi:type="dcterms:W3CDTF">2022-11-15T03:04:00Z</dcterms:modified>
</cp:coreProperties>
</file>